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A671C9">
        <w:rPr>
          <w:rFonts w:ascii="Times New Roman" w:hAnsi="Times New Roman"/>
          <w:sz w:val="24"/>
          <w:szCs w:val="24"/>
        </w:rPr>
        <w:t>1</w:t>
      </w:r>
      <w:r w:rsidR="0004562D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04562D">
        <w:rPr>
          <w:rFonts w:ascii="Times New Roman" w:hAnsi="Times New Roman"/>
          <w:sz w:val="24"/>
          <w:szCs w:val="24"/>
        </w:rPr>
        <w:t>gruodžio</w:t>
      </w:r>
      <w:proofErr w:type="spellEnd"/>
      <w:r w:rsidR="0004562D">
        <w:rPr>
          <w:rFonts w:ascii="Times New Roman" w:hAnsi="Times New Roman"/>
          <w:sz w:val="24"/>
          <w:szCs w:val="24"/>
        </w:rPr>
        <w:t xml:space="preserve"> 31</w:t>
      </w:r>
      <w:r w:rsidR="00B37CB6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04562D">
        <w:rPr>
          <w:rFonts w:ascii="Times New Roman" w:hAnsi="Times New Roman"/>
          <w:sz w:val="24"/>
          <w:szCs w:val="24"/>
        </w:rPr>
        <w:t>158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A671C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SAUSIO </w:t>
      </w:r>
      <w:r w:rsidR="0004562D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O PAPILDYM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704B8" w:rsidTr="00D17A92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Default="003704B8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3704B8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Pr="007A6058" w:rsidRDefault="007A605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Pr="003704B8" w:rsidRDefault="003704B8" w:rsidP="003704B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ntegruotos projektinės veiklos diena 1-8 kl. „Ateities pasaul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Pr="003704B8" w:rsidRDefault="003704B8" w:rsidP="003704B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Default="003704B8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Default="00F76630" w:rsidP="003704B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F76630" w:rsidRPr="003704B8" w:rsidRDefault="00F76630" w:rsidP="003704B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lykų mokytojai</w:t>
            </w:r>
          </w:p>
        </w:tc>
      </w:tr>
      <w:tr w:rsidR="001D53D2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D2" w:rsidRPr="00CD3042" w:rsidRDefault="001D53D2" w:rsidP="001D53D2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1D53D2" w:rsidRPr="00CD3042" w:rsidTr="00D8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D2" w:rsidRPr="000016DA" w:rsidRDefault="007A6058" w:rsidP="001D53D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1D53D2" w:rsidRPr="000016D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2" w:rsidRPr="000016DA" w:rsidRDefault="0004562D" w:rsidP="000639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ogimnazijos tarybos posėdž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2" w:rsidRDefault="0004562D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usio 5 d. 20/00 val.</w:t>
            </w:r>
          </w:p>
          <w:p w:rsidR="0004562D" w:rsidRPr="000016DA" w:rsidRDefault="0004562D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usio 19 d. 20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2" w:rsidRPr="000016DA" w:rsidRDefault="0004562D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D2" w:rsidRPr="000016DA" w:rsidRDefault="0004562D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</w:tc>
      </w:tr>
      <w:tr w:rsidR="003704B8" w:rsidRPr="00CD3042" w:rsidTr="00D866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8" w:rsidRDefault="007A6058" w:rsidP="001D53D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8" w:rsidRDefault="003704B8" w:rsidP="000639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sivertinimo grupės susirinkimas dėl anketos NŠA parengim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8" w:rsidRDefault="003704B8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usio 13 d. 15/00 v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8" w:rsidRDefault="003704B8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8" w:rsidRDefault="003704B8" w:rsidP="001D53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Varkalien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7A0"/>
    <w:multiLevelType w:val="hybridMultilevel"/>
    <w:tmpl w:val="58089DCC"/>
    <w:lvl w:ilvl="0" w:tplc="38DEF4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8F1"/>
    <w:multiLevelType w:val="hybridMultilevel"/>
    <w:tmpl w:val="1E90C75E"/>
    <w:lvl w:ilvl="0" w:tplc="87B81F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1B68"/>
    <w:multiLevelType w:val="multilevel"/>
    <w:tmpl w:val="547A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7484"/>
    <w:multiLevelType w:val="hybridMultilevel"/>
    <w:tmpl w:val="D2CEE4CC"/>
    <w:lvl w:ilvl="0" w:tplc="BA54D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7"/>
  </w:num>
  <w:num w:numId="15">
    <w:abstractNumId w:val="18"/>
  </w:num>
  <w:num w:numId="16">
    <w:abstractNumId w:val="1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2"/>
  </w:num>
  <w:num w:numId="20">
    <w:abstractNumId w:val="19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016DA"/>
    <w:rsid w:val="00011EF1"/>
    <w:rsid w:val="000133B7"/>
    <w:rsid w:val="00016FDC"/>
    <w:rsid w:val="0001700B"/>
    <w:rsid w:val="0002218D"/>
    <w:rsid w:val="00030A84"/>
    <w:rsid w:val="0003135E"/>
    <w:rsid w:val="0004562D"/>
    <w:rsid w:val="000468BE"/>
    <w:rsid w:val="00050F5B"/>
    <w:rsid w:val="00056EF0"/>
    <w:rsid w:val="000639CE"/>
    <w:rsid w:val="000800E3"/>
    <w:rsid w:val="000832DF"/>
    <w:rsid w:val="000847C2"/>
    <w:rsid w:val="000A1B79"/>
    <w:rsid w:val="000A3F59"/>
    <w:rsid w:val="000D20D8"/>
    <w:rsid w:val="000D28AC"/>
    <w:rsid w:val="000D4FE4"/>
    <w:rsid w:val="000E349B"/>
    <w:rsid w:val="000F4065"/>
    <w:rsid w:val="001016A3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48D8"/>
    <w:rsid w:val="00177B85"/>
    <w:rsid w:val="00186E05"/>
    <w:rsid w:val="00196CB1"/>
    <w:rsid w:val="001A4FF1"/>
    <w:rsid w:val="001B352F"/>
    <w:rsid w:val="001C002C"/>
    <w:rsid w:val="001D53D2"/>
    <w:rsid w:val="001D7D33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704B8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684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5586"/>
    <w:rsid w:val="00566E66"/>
    <w:rsid w:val="00585642"/>
    <w:rsid w:val="00587CB7"/>
    <w:rsid w:val="00592EE3"/>
    <w:rsid w:val="005A2FBF"/>
    <w:rsid w:val="005B557E"/>
    <w:rsid w:val="005C35A8"/>
    <w:rsid w:val="005C4C53"/>
    <w:rsid w:val="005D6E24"/>
    <w:rsid w:val="005E1545"/>
    <w:rsid w:val="005E2BC7"/>
    <w:rsid w:val="006021EB"/>
    <w:rsid w:val="00613B50"/>
    <w:rsid w:val="0061408A"/>
    <w:rsid w:val="00630611"/>
    <w:rsid w:val="006362A9"/>
    <w:rsid w:val="00646383"/>
    <w:rsid w:val="0065174F"/>
    <w:rsid w:val="0065454A"/>
    <w:rsid w:val="0067629D"/>
    <w:rsid w:val="00684932"/>
    <w:rsid w:val="00697BC6"/>
    <w:rsid w:val="006B16E2"/>
    <w:rsid w:val="006B655D"/>
    <w:rsid w:val="006C4E5B"/>
    <w:rsid w:val="006C65A0"/>
    <w:rsid w:val="006D5E66"/>
    <w:rsid w:val="006E0111"/>
    <w:rsid w:val="006E24C5"/>
    <w:rsid w:val="006E454E"/>
    <w:rsid w:val="006F2237"/>
    <w:rsid w:val="0072146C"/>
    <w:rsid w:val="007338E8"/>
    <w:rsid w:val="00753BC7"/>
    <w:rsid w:val="007765ED"/>
    <w:rsid w:val="007A380A"/>
    <w:rsid w:val="007A4C37"/>
    <w:rsid w:val="007A4C75"/>
    <w:rsid w:val="007A6058"/>
    <w:rsid w:val="007B0887"/>
    <w:rsid w:val="007C290A"/>
    <w:rsid w:val="007C6F97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B6471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67EBE"/>
    <w:rsid w:val="0097125C"/>
    <w:rsid w:val="009937C3"/>
    <w:rsid w:val="009A7C54"/>
    <w:rsid w:val="009B5119"/>
    <w:rsid w:val="009D2160"/>
    <w:rsid w:val="009D2484"/>
    <w:rsid w:val="009E270C"/>
    <w:rsid w:val="009E2D87"/>
    <w:rsid w:val="009E784A"/>
    <w:rsid w:val="009F09F7"/>
    <w:rsid w:val="009F14C7"/>
    <w:rsid w:val="009F6CAF"/>
    <w:rsid w:val="00A12CE6"/>
    <w:rsid w:val="00A56B9F"/>
    <w:rsid w:val="00A630B7"/>
    <w:rsid w:val="00A671C9"/>
    <w:rsid w:val="00A71C52"/>
    <w:rsid w:val="00A7212B"/>
    <w:rsid w:val="00A90E23"/>
    <w:rsid w:val="00A9654F"/>
    <w:rsid w:val="00AA55EF"/>
    <w:rsid w:val="00AA664C"/>
    <w:rsid w:val="00AB018D"/>
    <w:rsid w:val="00AB3D23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508C8"/>
    <w:rsid w:val="00B842E9"/>
    <w:rsid w:val="00BA76BC"/>
    <w:rsid w:val="00BB1FD9"/>
    <w:rsid w:val="00BC5E94"/>
    <w:rsid w:val="00C06282"/>
    <w:rsid w:val="00C273E4"/>
    <w:rsid w:val="00C32BDC"/>
    <w:rsid w:val="00C57D60"/>
    <w:rsid w:val="00C73846"/>
    <w:rsid w:val="00C81566"/>
    <w:rsid w:val="00C957DC"/>
    <w:rsid w:val="00CA0199"/>
    <w:rsid w:val="00CA1E55"/>
    <w:rsid w:val="00CA2538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F7F2D"/>
    <w:rsid w:val="00E1123A"/>
    <w:rsid w:val="00E15EF7"/>
    <w:rsid w:val="00E3600D"/>
    <w:rsid w:val="00E97488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76630"/>
    <w:rsid w:val="00F86F7C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8FBB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57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76F0-8E7F-4F9E-BA81-9E3E941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16</cp:revision>
  <cp:lastPrinted>2022-01-11T11:34:00Z</cp:lastPrinted>
  <dcterms:created xsi:type="dcterms:W3CDTF">2017-10-27T11:52:00Z</dcterms:created>
  <dcterms:modified xsi:type="dcterms:W3CDTF">2022-01-11T11:34:00Z</dcterms:modified>
</cp:coreProperties>
</file>